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3828F3">
        <w:rPr>
          <w:rFonts w:ascii="Times New Roman" w:hAnsi="Times New Roman" w:cs="Times New Roman"/>
          <w:b/>
          <w:sz w:val="28"/>
          <w:szCs w:val="28"/>
        </w:rPr>
        <w:t>марте</w:t>
      </w:r>
      <w:r w:rsidR="002A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3828F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A6A53" w:rsidRPr="00F0780B" w:rsidRDefault="003828F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15781F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15781F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640030" w:rsidRDefault="003828F3" w:rsidP="0064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3828F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C91A59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6A53" w:rsidRPr="00F0780B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15781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54786E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Pr="009F433C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3828F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A6A53" w:rsidRPr="00F0780B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640030" w:rsidRDefault="003828F3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Pr="009F433C" w:rsidRDefault="003828F3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DFF">
        <w:rPr>
          <w:rFonts w:ascii="Times New Roman" w:hAnsi="Times New Roman" w:cs="Times New Roman"/>
          <w:b/>
          <w:sz w:val="28"/>
          <w:szCs w:val="28"/>
        </w:rPr>
        <w:t>Л.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8F3"/>
    <w:rsid w:val="003A6A53"/>
    <w:rsid w:val="003B4A51"/>
    <w:rsid w:val="0040142B"/>
    <w:rsid w:val="00407315"/>
    <w:rsid w:val="004210D5"/>
    <w:rsid w:val="004334B4"/>
    <w:rsid w:val="00433786"/>
    <w:rsid w:val="0044747D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B9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2A7178-0DA7-45F9-B538-952B167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13</cp:revision>
  <cp:lastPrinted>2017-10-02T02:53:00Z</cp:lastPrinted>
  <dcterms:created xsi:type="dcterms:W3CDTF">2017-12-04T02:25:00Z</dcterms:created>
  <dcterms:modified xsi:type="dcterms:W3CDTF">2020-03-30T02:01:00Z</dcterms:modified>
</cp:coreProperties>
</file>